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E587" w14:textId="4C0C172A" w:rsidR="00943521" w:rsidRPr="002911BB" w:rsidRDefault="00943521" w:rsidP="00943521">
      <w:pPr>
        <w:spacing w:line="320" w:lineRule="exact"/>
        <w:jc w:val="left"/>
        <w:rPr>
          <w:rFonts w:ascii="Times New Roman" w:hAnsi="Times New Roman" w:cs="ＭＳ 明朝"/>
          <w:kern w:val="0"/>
          <w:sz w:val="21"/>
          <w:szCs w:val="21"/>
          <w:lang w:eastAsia="zh-CN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様式第１</w:t>
      </w:r>
      <w:r w:rsidR="00013485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３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（第１１条関係）</w:t>
      </w:r>
    </w:p>
    <w:p w14:paraId="26C2D143" w14:textId="77777777" w:rsidR="00BC7126" w:rsidRPr="007316BA" w:rsidRDefault="00BC7126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7339D136" w14:textId="77777777" w:rsidR="00943521" w:rsidRPr="002911BB" w:rsidRDefault="00943521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0C1BFD55" w14:textId="1FE04BCF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公益財団法人</w:t>
      </w:r>
      <w:r w:rsidR="008C1F3F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廃棄物</w:t>
      </w:r>
      <w:r w:rsidR="008C1F3F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財団</w:t>
      </w:r>
    </w:p>
    <w:p w14:paraId="28D24AF8" w14:textId="6F15417D" w:rsidR="00943521" w:rsidRPr="002911BB" w:rsidRDefault="00943521" w:rsidP="00943521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2692E29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0A7950" w14:textId="2464137A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1B0EF9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8DCEB72" w14:textId="2E4BE56C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1B0EF9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E415824" w14:textId="7BAEB537" w:rsidR="00943521" w:rsidRPr="002911BB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590EF6">
        <w:rPr>
          <w:rFonts w:ascii="ＭＳ 明朝" w:hAnsi="ＭＳ 明朝" w:cs="ＭＳ 明朝" w:hint="eastAsia"/>
          <w:w w:val="71"/>
          <w:kern w:val="0"/>
          <w:sz w:val="21"/>
          <w:szCs w:val="21"/>
          <w:fitText w:val="1199" w:id="-473149184"/>
        </w:rPr>
        <w:t>代表者の職・氏</w:t>
      </w:r>
      <w:r w:rsidRPr="00590EF6">
        <w:rPr>
          <w:rFonts w:ascii="ＭＳ 明朝" w:hAnsi="ＭＳ 明朝" w:cs="ＭＳ 明朝" w:hint="eastAsia"/>
          <w:spacing w:val="8"/>
          <w:w w:val="71"/>
          <w:kern w:val="0"/>
          <w:sz w:val="21"/>
          <w:szCs w:val="21"/>
          <w:fitText w:val="1199" w:id="-473149184"/>
        </w:rPr>
        <w:t>名</w:t>
      </w:r>
      <w:r w:rsidR="001B0EF9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BDF5437" w14:textId="77777777" w:rsidR="00943521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31AE94A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1188A561" w14:textId="37F6CAA9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　　　　　　　</w:t>
      </w:r>
      <w:r w:rsidR="00C17619"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7D65B7">
        <w:rPr>
          <w:rFonts w:ascii="ＭＳ 明朝" w:hAnsi="ＭＳ 明朝" w:hint="eastAsia"/>
          <w:sz w:val="21"/>
          <w:szCs w:val="21"/>
          <w:lang w:eastAsia="zh-CN"/>
        </w:rPr>
        <w:t>７</w:t>
      </w:r>
      <w:r w:rsidR="00C17619"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423D3941" w14:textId="11C97E74" w:rsidR="00943521" w:rsidRPr="002911BB" w:rsidRDefault="00943521" w:rsidP="00B6142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07823FB9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終了実績報告書</w:t>
      </w:r>
    </w:p>
    <w:p w14:paraId="2AD35767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08CCD0EE" w14:textId="3832F2B6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         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で交付決定の通知を受けた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循環型社会形成推進事業費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補助金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（</w:t>
      </w:r>
      <w:r w:rsidR="00A12093">
        <w:rPr>
          <w:rFonts w:ascii="Times New Roman" w:hAnsi="Times New Roman" w:cs="ＭＳ 明朝" w:hint="eastAsia"/>
          <w:kern w:val="0"/>
          <w:sz w:val="21"/>
          <w:szCs w:val="21"/>
        </w:rPr>
        <w:t>地域資源の徹底活用に向けた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資源循環加速化事業）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の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>令和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度における実績について、</w:t>
      </w:r>
      <w:r w:rsidR="00C17619">
        <w:rPr>
          <w:rFonts w:ascii="Times New Roman" w:hAnsi="Times New Roman" w:cs="ＭＳ 明朝" w:hint="eastAsia"/>
          <w:kern w:val="0"/>
          <w:sz w:val="21"/>
          <w:szCs w:val="21"/>
        </w:rPr>
        <w:t>令和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>７</w:t>
      </w:r>
      <w:r w:rsidR="00C17619">
        <w:rPr>
          <w:rFonts w:ascii="Times New Roman" w:hAnsi="Times New Roman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循環型社会形成推進事業費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補助金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（</w:t>
      </w:r>
      <w:r w:rsidR="00A12093">
        <w:rPr>
          <w:rFonts w:ascii="Times New Roman" w:hAnsi="Times New Roman" w:cs="ＭＳ 明朝" w:hint="eastAsia"/>
          <w:kern w:val="0"/>
          <w:sz w:val="21"/>
          <w:szCs w:val="21"/>
        </w:rPr>
        <w:t>地域資源の徹底活用に向けた</w:t>
      </w:r>
      <w:r w:rsidR="00763227">
        <w:rPr>
          <w:rFonts w:ascii="Times New Roman" w:hAnsi="Times New Roman" w:cs="ＭＳ 明朝" w:hint="eastAsia"/>
          <w:kern w:val="0"/>
          <w:sz w:val="21"/>
          <w:szCs w:val="21"/>
        </w:rPr>
        <w:t>資源循環加速化事業）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交付規程第１１条第２項の規定に基づき下記のとおり報告します。</w:t>
      </w:r>
    </w:p>
    <w:p w14:paraId="3477EB0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7BFE6C92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cs="ＭＳ 明朝"/>
          <w:kern w:val="0"/>
          <w:sz w:val="21"/>
          <w:szCs w:val="21"/>
        </w:rPr>
      </w:pPr>
      <w:r w:rsidRPr="002911BB">
        <w:rPr>
          <w:rFonts w:cs="ＭＳ 明朝" w:hint="eastAsia"/>
          <w:kern w:val="0"/>
          <w:sz w:val="21"/>
          <w:szCs w:val="21"/>
        </w:rPr>
        <w:t>記</w:t>
      </w:r>
    </w:p>
    <w:p w14:paraId="6A982987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4208F4" w14:textId="35A1A95A" w:rsidR="00943521" w:rsidRPr="002911BB" w:rsidRDefault="007D65B7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１</w:t>
      </w:r>
      <w:r w:rsidR="00943521"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補助金の交付決定額及び交付決定年月日</w:t>
      </w:r>
    </w:p>
    <w:p w14:paraId="335E6909" w14:textId="3ED9BBDF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金　　　　　　　　　　円（　　年　　月　　日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付け</w:t>
      </w:r>
      <w:r w:rsidR="00E315A3">
        <w:rPr>
          <w:rFonts w:ascii="ＭＳ 明朝" w:hAnsi="ＭＳ 明朝" w:cs="ＭＳ 明朝" w:hint="eastAsia"/>
          <w:kern w:val="0"/>
          <w:sz w:val="21"/>
          <w:szCs w:val="21"/>
        </w:rPr>
        <w:t>産財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　　　　号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）</w:t>
      </w:r>
    </w:p>
    <w:p w14:paraId="47F04EE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（うち消費税及び地方消費税相当額　　　　　　　円</w:t>
      </w:r>
      <w:r w:rsidRPr="002911BB">
        <w:rPr>
          <w:rFonts w:ascii="Times New Roman" w:hAnsi="Times New Roman"/>
          <w:kern w:val="0"/>
          <w:sz w:val="21"/>
          <w:szCs w:val="21"/>
        </w:rPr>
        <w:t xml:space="preserve"> 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）</w:t>
      </w:r>
    </w:p>
    <w:p w14:paraId="690F6BC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0FA5864F" w14:textId="15EABAA3" w:rsidR="00943521" w:rsidRPr="002911BB" w:rsidRDefault="007D65B7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補助事業の実施状況</w:t>
      </w:r>
    </w:p>
    <w:p w14:paraId="5C1E4B35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138072D" w14:textId="590F51F7" w:rsidR="00943521" w:rsidRPr="002911BB" w:rsidRDefault="00943521" w:rsidP="00943521">
      <w:pPr>
        <w:overflowPunct w:val="0"/>
        <w:adjustRightInd w:val="0"/>
        <w:spacing w:line="320" w:lineRule="exact"/>
        <w:ind w:left="197" w:hangingChars="100" w:hanging="197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＊　交付規程第８条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>第１項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第五号の規定に基づき財団の指示を受けた場合は、翌会計年度に行う補助事業に関する計画を含む。</w:t>
      </w:r>
    </w:p>
    <w:p w14:paraId="2D77F17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6D760FFB" w14:textId="6906C9FE" w:rsidR="00943521" w:rsidRPr="002911BB" w:rsidRDefault="007D65B7" w:rsidP="00943521">
      <w:pPr>
        <w:overflowPunct w:val="0"/>
        <w:adjustRightInd w:val="0"/>
        <w:spacing w:line="32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補助金の経費所要額実績</w:t>
      </w:r>
    </w:p>
    <w:p w14:paraId="654FF62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別紙のとおり</w:t>
      </w:r>
    </w:p>
    <w:p w14:paraId="47A364FA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62659BBE" w14:textId="447FF9C1" w:rsidR="00943521" w:rsidRPr="002911BB" w:rsidRDefault="007D65B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</w:t>
      </w:r>
      <w:r w:rsidR="00943521"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6F14A87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068F6195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59F32E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23433B61" w14:textId="13E6155B" w:rsidR="00943521" w:rsidRPr="002911BB" w:rsidRDefault="00943521" w:rsidP="00943521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/>
          <w:kern w:val="0"/>
          <w:szCs w:val="24"/>
        </w:rPr>
        <w:br w:type="page"/>
      </w:r>
      <w:r w:rsidRPr="002911BB">
        <w:rPr>
          <w:rFonts w:ascii="ＭＳ 明朝" w:hAnsi="ＭＳ 明朝" w:cs="ＭＳ 明朝" w:hint="eastAsia"/>
          <w:spacing w:val="-1"/>
          <w:kern w:val="0"/>
          <w:szCs w:val="24"/>
        </w:rPr>
        <w:lastRenderedPageBreak/>
        <w:t>別</w:t>
      </w:r>
      <w:r w:rsidRPr="002911BB">
        <w:rPr>
          <w:rFonts w:ascii="ＭＳ 明朝" w:hAnsi="ＭＳ 明朝" w:cs="ＭＳ 明朝" w:hint="eastAsia"/>
          <w:spacing w:val="-1"/>
          <w:kern w:val="0"/>
          <w:sz w:val="21"/>
          <w:szCs w:val="21"/>
        </w:rPr>
        <w:t>紙</w:t>
      </w:r>
    </w:p>
    <w:p w14:paraId="6549BAC6" w14:textId="77777777" w:rsidR="00943521" w:rsidRPr="002911BB" w:rsidRDefault="00943521" w:rsidP="00943521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spacing w:val="-1"/>
          <w:kern w:val="0"/>
          <w:sz w:val="21"/>
          <w:szCs w:val="21"/>
        </w:rPr>
      </w:pPr>
    </w:p>
    <w:p w14:paraId="588F2328" w14:textId="77777777" w:rsidR="00943521" w:rsidRPr="002911BB" w:rsidRDefault="00943521" w:rsidP="0094352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1"/>
          <w:szCs w:val="21"/>
          <w:u w:val="single"/>
        </w:rPr>
      </w:pPr>
      <w:r w:rsidRPr="002911BB">
        <w:rPr>
          <w:rFonts w:ascii="ＭＳ 明朝" w:hAnsi="ＭＳ 明朝" w:cs="ＭＳ 明朝" w:hint="eastAsia"/>
          <w:spacing w:val="-1"/>
          <w:kern w:val="0"/>
          <w:sz w:val="21"/>
          <w:szCs w:val="21"/>
          <w:u w:val="single"/>
        </w:rPr>
        <w:t>経費所要額実績</w:t>
      </w:r>
    </w:p>
    <w:p w14:paraId="06449E96" w14:textId="77777777" w:rsidR="00943521" w:rsidRPr="002911BB" w:rsidRDefault="00943521" w:rsidP="00943521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118486EF" w14:textId="77777777" w:rsidR="00943521" w:rsidRPr="002911BB" w:rsidRDefault="00943521" w:rsidP="00943521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24393945" w14:textId="77777777" w:rsidR="00943521" w:rsidRPr="002911BB" w:rsidRDefault="00943521" w:rsidP="00943521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（単位：円）</w:t>
      </w:r>
    </w:p>
    <w:p w14:paraId="4256D99E" w14:textId="77777777" w:rsidR="00943521" w:rsidRPr="002911BB" w:rsidRDefault="00943521" w:rsidP="00943521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W w:w="8930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2126"/>
      </w:tblGrid>
      <w:tr w:rsidR="008D2A59" w:rsidRPr="002911BB" w14:paraId="71BC6096" w14:textId="77777777" w:rsidTr="008D2A59">
        <w:trPr>
          <w:trHeight w:hRule="exact" w:val="696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75C2A" w14:textId="77777777" w:rsidR="008D2A59" w:rsidRPr="002911BB" w:rsidRDefault="008D2A59" w:rsidP="00D669C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交 付 決 定 の 内 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C781F5" w14:textId="77777777" w:rsidR="008D2A59" w:rsidRPr="002911BB" w:rsidRDefault="008D2A59" w:rsidP="00D669C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年 度 内 遂 行 実 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90EEC64" w14:textId="7F1BBBDF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5)</w:t>
            </w: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翌年度繰越額</w:t>
            </w:r>
          </w:p>
        </w:tc>
      </w:tr>
      <w:tr w:rsidR="008D2A59" w:rsidRPr="002911BB" w14:paraId="0DA05A75" w14:textId="77777777" w:rsidTr="008D2A59">
        <w:trPr>
          <w:trHeight w:hRule="exact" w:val="9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3C02" w14:textId="1642B06D" w:rsidR="008D2A59" w:rsidRPr="008D2A59" w:rsidRDefault="008D2A59" w:rsidP="008D2A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1)</w:t>
            </w:r>
            <w:r w:rsidRPr="008D2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補助対象経費</w:t>
            </w:r>
          </w:p>
          <w:p w14:paraId="3958E2B9" w14:textId="08F649FE" w:rsidR="008D2A59" w:rsidRPr="00A91306" w:rsidRDefault="008D2A59" w:rsidP="008D2A59">
            <w:pPr>
              <w:pStyle w:val="a7"/>
              <w:autoSpaceDE w:val="0"/>
              <w:autoSpaceDN w:val="0"/>
              <w:adjustRightInd w:val="0"/>
              <w:snapToGrid w:val="0"/>
              <w:ind w:leftChars="0" w:left="360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A91306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の区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E99CB" w14:textId="77777777" w:rsidR="008D2A59" w:rsidRPr="002911BB" w:rsidRDefault="008D2A59" w:rsidP="008D2A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2)交付決定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FF966" w14:textId="32315CE3" w:rsidR="008D2A59" w:rsidRPr="002911BB" w:rsidRDefault="008D2A59" w:rsidP="008D2A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3)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補助金受入</w:t>
            </w: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733A9" w14:textId="189D21E4" w:rsidR="008D2A59" w:rsidRPr="002911BB" w:rsidRDefault="008D2A59" w:rsidP="008D2A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4)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支払実績</w:t>
            </w:r>
            <w:r w:rsidRPr="002911B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15A06" w14:textId="6B959CF7" w:rsidR="008D2A59" w:rsidRPr="002911BB" w:rsidRDefault="008D2A59" w:rsidP="00A913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D2A59" w:rsidRPr="002911BB" w14:paraId="2A0E3DCA" w14:textId="77777777" w:rsidTr="008D2A59">
        <w:trPr>
          <w:trHeight w:hRule="exact" w:val="141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AF1E0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DE0122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E3843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21440C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3C54CD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D2A59" w:rsidRPr="002911BB" w14:paraId="58DEF81C" w14:textId="77777777" w:rsidTr="008D2A59">
        <w:trPr>
          <w:trHeight w:hRule="exact" w:val="14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B2404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81777C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19534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5DED6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525D6E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D2A59" w:rsidRPr="002911BB" w14:paraId="4A76C9E3" w14:textId="77777777" w:rsidTr="008D2A59">
        <w:trPr>
          <w:trHeight w:hRule="exact" w:val="14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28C2" w14:textId="46C815A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F822D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1E12D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83352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59E91" w14:textId="77777777" w:rsidR="008D2A59" w:rsidRPr="002911BB" w:rsidRDefault="008D2A59" w:rsidP="008D2A5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7F6547FE" w14:textId="0D89AF9D" w:rsidR="00943521" w:rsidRPr="002911BB" w:rsidRDefault="00943521" w:rsidP="00943521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</w:p>
    <w:sectPr w:rsidR="00943521" w:rsidRPr="002911BB" w:rsidSect="00D669CD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830F" w14:textId="77777777" w:rsidR="0023154D" w:rsidRDefault="0023154D" w:rsidP="00CC75C5">
      <w:r>
        <w:separator/>
      </w:r>
    </w:p>
  </w:endnote>
  <w:endnote w:type="continuationSeparator" w:id="0">
    <w:p w14:paraId="68C966A2" w14:textId="77777777" w:rsidR="0023154D" w:rsidRDefault="0023154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91421"/>
      <w:docPartObj>
        <w:docPartGallery w:val="Page Numbers (Bottom of Page)"/>
        <w:docPartUnique/>
      </w:docPartObj>
    </w:sdtPr>
    <w:sdtEndPr/>
    <w:sdtContent>
      <w:p w14:paraId="0A36FB19" w14:textId="29B0CBF9" w:rsidR="00B41D23" w:rsidRDefault="00B41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B" w:rsidRPr="00576C2B">
          <w:rPr>
            <w:noProof/>
            <w:lang w:val="ja-JP"/>
          </w:rPr>
          <w:t>-</w:t>
        </w:r>
        <w:r w:rsidR="00576C2B">
          <w:rPr>
            <w:noProof/>
          </w:rPr>
          <w:t xml:space="preserve"> 25 -</w:t>
        </w:r>
        <w:r>
          <w:fldChar w:fldCharType="end"/>
        </w:r>
      </w:p>
    </w:sdtContent>
  </w:sdt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54A8" w14:textId="77777777" w:rsidR="0023154D" w:rsidRDefault="0023154D" w:rsidP="00CC75C5">
      <w:r>
        <w:separator/>
      </w:r>
    </w:p>
  </w:footnote>
  <w:footnote w:type="continuationSeparator" w:id="0">
    <w:p w14:paraId="212EA315" w14:textId="77777777" w:rsidR="0023154D" w:rsidRDefault="0023154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0EF9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54D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36F4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1C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0EF6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84B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160C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1B8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1E4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46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4</cp:revision>
  <cp:lastPrinted>2025-04-03T09:28:00Z</cp:lastPrinted>
  <dcterms:created xsi:type="dcterms:W3CDTF">2026-03-25T08:11:00Z</dcterms:created>
  <dcterms:modified xsi:type="dcterms:W3CDTF">2026-03-25T08:17:00Z</dcterms:modified>
</cp:coreProperties>
</file>